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E4D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1E4DF8"/>
    <w:rsid w:val="00421F29"/>
    <w:rsid w:val="005B73F5"/>
    <w:rsid w:val="005D492D"/>
    <w:rsid w:val="006F7589"/>
    <w:rsid w:val="007D62DD"/>
    <w:rsid w:val="00961C21"/>
    <w:rsid w:val="00A03B20"/>
    <w:rsid w:val="00AC6006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002F-BDDC-40AE-A28B-24DBB1E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76456-OEM-0012551</cp:lastModifiedBy>
  <cp:revision>2</cp:revision>
  <dcterms:created xsi:type="dcterms:W3CDTF">2022-11-08T13:14:00Z</dcterms:created>
  <dcterms:modified xsi:type="dcterms:W3CDTF">2022-11-08T13:14:00Z</dcterms:modified>
</cp:coreProperties>
</file>